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AD7A" w14:textId="4E855823" w:rsidR="00EA2591" w:rsidRDefault="00EA2591" w:rsidP="00DC7286">
      <w:pPr>
        <w:pStyle w:val="Hlavika"/>
      </w:pPr>
      <w:r>
        <w:rPr>
          <w:noProof/>
        </w:rPr>
        <w:drawing>
          <wp:inline distT="0" distB="0" distL="0" distR="0" wp14:anchorId="23763358" wp14:editId="64DB59C7">
            <wp:extent cx="2263140" cy="426720"/>
            <wp:effectExtent l="0" t="0" r="381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089C75FD" wp14:editId="78A4C9B7">
            <wp:extent cx="617220" cy="624840"/>
            <wp:effectExtent l="0" t="0" r="0" b="381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567152B" wp14:editId="6D765C7F">
            <wp:extent cx="739140" cy="556260"/>
            <wp:effectExtent l="0" t="0" r="381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A461" w14:textId="26D11847" w:rsidR="00EA2591" w:rsidRPr="00DC7286" w:rsidRDefault="00EA2591" w:rsidP="00DC7286">
      <w:pPr>
        <w:pStyle w:val="Hlavika"/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0EA3FD8C" wp14:editId="2BD72B4C">
            <wp:extent cx="2225040" cy="396240"/>
            <wp:effectExtent l="0" t="0" r="3810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</w:p>
    <w:p w14:paraId="2A963948" w14:textId="77777777" w:rsidR="00DC7286" w:rsidRDefault="00DC7286" w:rsidP="00DC7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48A02EB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2E591" w14:textId="77777777" w:rsidR="00F668BA" w:rsidRDefault="00F668BA" w:rsidP="00DC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lačová správa</w:t>
      </w:r>
    </w:p>
    <w:p w14:paraId="38DA43AC" w14:textId="77777777" w:rsidR="00F668BA" w:rsidRDefault="00F668BA" w:rsidP="00DC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60A4C" w14:textId="1B642767" w:rsidR="00797E64" w:rsidRDefault="0009046E" w:rsidP="0009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Úspešné ukončenie a odovzdanie projektu </w:t>
      </w:r>
      <w:r w:rsidR="00797E64" w:rsidRPr="00FB750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F668BA" w:rsidRPr="00FB7501">
        <w:rPr>
          <w:rFonts w:ascii="Times New Roman" w:hAnsi="Times New Roman" w:cs="Times New Roman"/>
          <w:b/>
          <w:bCs/>
          <w:sz w:val="28"/>
          <w:szCs w:val="28"/>
        </w:rPr>
        <w:t>OBILEUM</w:t>
      </w:r>
    </w:p>
    <w:p w14:paraId="2FC0FAC2" w14:textId="77777777" w:rsidR="0009046E" w:rsidRPr="00FB7501" w:rsidRDefault="0009046E" w:rsidP="0009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F6E04" w14:textId="54B7F50A" w:rsidR="00FD12C9" w:rsidRPr="00F668BA" w:rsidRDefault="00797E64" w:rsidP="0009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501">
        <w:rPr>
          <w:rFonts w:ascii="Times New Roman" w:hAnsi="Times New Roman" w:cs="Times New Roman"/>
          <w:b/>
          <w:bCs/>
          <w:sz w:val="24"/>
          <w:szCs w:val="24"/>
        </w:rPr>
        <w:t xml:space="preserve">Orechová Potôň, </w:t>
      </w:r>
      <w:r w:rsidR="0009046E">
        <w:rPr>
          <w:rFonts w:ascii="Times New Roman" w:hAnsi="Times New Roman" w:cs="Times New Roman"/>
          <w:b/>
          <w:bCs/>
          <w:sz w:val="24"/>
          <w:szCs w:val="24"/>
        </w:rPr>
        <w:t>25.9.2023</w:t>
      </w:r>
      <w:r w:rsidRPr="00FB7501">
        <w:rPr>
          <w:rFonts w:ascii="Times New Roman" w:hAnsi="Times New Roman" w:cs="Times New Roman"/>
          <w:b/>
          <w:bCs/>
          <w:sz w:val="24"/>
          <w:szCs w:val="24"/>
        </w:rPr>
        <w:t xml:space="preserve"> – Nový projekt cezhraničnej spolupráce pod názvom </w:t>
      </w:r>
      <w:r w:rsidRPr="00923C5E">
        <w:rPr>
          <w:rFonts w:ascii="Times New Roman" w:hAnsi="Times New Roman" w:cs="Times New Roman"/>
          <w:b/>
          <w:bCs/>
          <w:sz w:val="24"/>
          <w:szCs w:val="24"/>
        </w:rPr>
        <w:t xml:space="preserve">MOBILEUM </w:t>
      </w:r>
      <w:r w:rsidR="0009046E" w:rsidRPr="00923C5E">
        <w:rPr>
          <w:rFonts w:ascii="Times New Roman" w:hAnsi="Times New Roman" w:cs="Times New Roman"/>
          <w:b/>
          <w:bCs/>
          <w:sz w:val="24"/>
          <w:szCs w:val="24"/>
        </w:rPr>
        <w:t>bol  úspešne ukončený</w:t>
      </w:r>
      <w:r w:rsidR="0009046E">
        <w:rPr>
          <w:rFonts w:ascii="Times New Roman" w:hAnsi="Times New Roman" w:cs="Times New Roman"/>
          <w:b/>
          <w:bCs/>
          <w:sz w:val="24"/>
          <w:szCs w:val="24"/>
        </w:rPr>
        <w:t xml:space="preserve"> a odovzdaný do prevádzky. V</w:t>
      </w:r>
      <w:r w:rsidRPr="00FB7501">
        <w:rPr>
          <w:rFonts w:ascii="Times New Roman" w:hAnsi="Times New Roman" w:cs="Times New Roman"/>
          <w:b/>
          <w:bCs/>
          <w:sz w:val="24"/>
          <w:szCs w:val="24"/>
        </w:rPr>
        <w:t xml:space="preserve">ýznamne </w:t>
      </w:r>
      <w:r w:rsidR="0009046E">
        <w:rPr>
          <w:rFonts w:ascii="Times New Roman" w:hAnsi="Times New Roman" w:cs="Times New Roman"/>
          <w:b/>
          <w:bCs/>
          <w:sz w:val="24"/>
          <w:szCs w:val="24"/>
        </w:rPr>
        <w:t xml:space="preserve">tak </w:t>
      </w:r>
      <w:r w:rsidRPr="00FB7501">
        <w:rPr>
          <w:rFonts w:ascii="Times New Roman" w:hAnsi="Times New Roman" w:cs="Times New Roman"/>
          <w:b/>
          <w:bCs/>
          <w:sz w:val="24"/>
          <w:szCs w:val="24"/>
        </w:rPr>
        <w:t>rozš</w:t>
      </w:r>
      <w:r w:rsidR="0009046E">
        <w:rPr>
          <w:rFonts w:ascii="Times New Roman" w:hAnsi="Times New Roman" w:cs="Times New Roman"/>
          <w:b/>
          <w:bCs/>
          <w:sz w:val="24"/>
          <w:szCs w:val="24"/>
        </w:rPr>
        <w:t xml:space="preserve">iruje </w:t>
      </w:r>
      <w:r w:rsidRPr="00FB7501">
        <w:rPr>
          <w:rFonts w:ascii="Times New Roman" w:hAnsi="Times New Roman" w:cs="Times New Roman"/>
          <w:b/>
          <w:bCs/>
          <w:sz w:val="24"/>
          <w:szCs w:val="24"/>
        </w:rPr>
        <w:t>výstavnícke a interaktívne možnosti areálu S</w:t>
      </w:r>
      <w:r w:rsidR="00FD12C9" w:rsidRPr="00FB7501">
        <w:rPr>
          <w:rFonts w:ascii="Times New Roman" w:hAnsi="Times New Roman" w:cs="Times New Roman"/>
          <w:b/>
          <w:bCs/>
          <w:sz w:val="24"/>
          <w:szCs w:val="24"/>
        </w:rPr>
        <w:t>lovakia Ring</w:t>
      </w:r>
      <w:r w:rsidRPr="00FB75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A6B81A2" w14:textId="77777777" w:rsidR="00FD12C9" w:rsidRDefault="00FD12C9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317FF" w14:textId="77777777" w:rsidR="0009046E" w:rsidRPr="0009046E" w:rsidRDefault="0009046E" w:rsidP="0009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E">
        <w:rPr>
          <w:rFonts w:ascii="Times New Roman" w:hAnsi="Times New Roman" w:cs="Times New Roman"/>
          <w:sz w:val="24"/>
          <w:szCs w:val="24"/>
        </w:rPr>
        <w:t xml:space="preserve">V rámci Programu spolupráce </w:t>
      </w:r>
      <w:proofErr w:type="spellStart"/>
      <w:r w:rsidRPr="0009046E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09046E">
        <w:rPr>
          <w:rFonts w:ascii="Times New Roman" w:hAnsi="Times New Roman" w:cs="Times New Roman"/>
          <w:sz w:val="24"/>
          <w:szCs w:val="24"/>
        </w:rPr>
        <w:t xml:space="preserve"> V-A Slovenská republika – Maďarsko</w:t>
      </w:r>
    </w:p>
    <w:p w14:paraId="11CC7751" w14:textId="062D35A3" w:rsidR="0009046E" w:rsidRDefault="0009046E" w:rsidP="0009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46E">
        <w:rPr>
          <w:rFonts w:ascii="Times New Roman" w:hAnsi="Times New Roman" w:cs="Times New Roman"/>
          <w:color w:val="000000"/>
          <w:sz w:val="24"/>
          <w:szCs w:val="24"/>
        </w:rPr>
        <w:t>sa v areáli Slovakia Ringu vybud</w:t>
      </w:r>
      <w:r>
        <w:rPr>
          <w:rFonts w:ascii="Times New Roman" w:hAnsi="Times New Roman" w:cs="Times New Roman"/>
          <w:color w:val="000000"/>
          <w:sz w:val="24"/>
          <w:szCs w:val="24"/>
        </w:rPr>
        <w:t>oval</w:t>
      </w:r>
      <w:r w:rsidRPr="0009046E">
        <w:rPr>
          <w:rFonts w:ascii="Times New Roman" w:hAnsi="Times New Roman" w:cs="Times New Roman"/>
          <w:color w:val="000000"/>
          <w:sz w:val="24"/>
          <w:szCs w:val="24"/>
        </w:rPr>
        <w:t xml:space="preserve"> nový multifunkčný priestor vhodný pre interaktívne výstavy, workshopy a pod – ako prístavba k hlavnému objektu športového zariadenia</w:t>
      </w:r>
      <w:r w:rsidRPr="00FB7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66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61CE712" w14:textId="77777777" w:rsidR="0009046E" w:rsidRDefault="0009046E" w:rsidP="0009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3A3284" w14:textId="304071B3" w:rsidR="0009046E" w:rsidRPr="0009046E" w:rsidRDefault="0009046E" w:rsidP="0009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46E">
        <w:rPr>
          <w:rFonts w:ascii="Times New Roman" w:hAnsi="Times New Roman" w:cs="Times New Roman"/>
          <w:color w:val="000000"/>
          <w:sz w:val="24"/>
          <w:szCs w:val="24"/>
        </w:rPr>
        <w:t>Oficiálne odovzdanie projektu prebehlo v pondelok 25.9.2023 za účasti zástupcov oboch partnerov – Výcvikového zariadenia pre vodičov</w:t>
      </w:r>
      <w:r w:rsidR="00AB22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9046E">
        <w:rPr>
          <w:rFonts w:ascii="Times New Roman" w:hAnsi="Times New Roman" w:cs="Times New Roman"/>
          <w:color w:val="000000"/>
          <w:sz w:val="24"/>
          <w:szCs w:val="24"/>
        </w:rPr>
        <w:t xml:space="preserve">s.r.o. </w:t>
      </w:r>
      <w:r w:rsidR="00C272C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37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03">
        <w:rPr>
          <w:rFonts w:ascii="Times New Roman" w:hAnsi="Times New Roman" w:cs="Times New Roman"/>
          <w:sz w:val="24"/>
          <w:szCs w:val="24"/>
        </w:rPr>
        <w:t>Mobilisu</w:t>
      </w:r>
      <w:proofErr w:type="spellEnd"/>
      <w:r w:rsidR="00F37F03">
        <w:rPr>
          <w:rFonts w:ascii="Times New Roman" w:hAnsi="Times New Roman" w:cs="Times New Roman"/>
          <w:sz w:val="24"/>
          <w:szCs w:val="24"/>
        </w:rPr>
        <w:t xml:space="preserve"> </w:t>
      </w:r>
      <w:r w:rsidR="00C272C7">
        <w:rPr>
          <w:rFonts w:ascii="Times New Roman" w:hAnsi="Times New Roman" w:cs="Times New Roman"/>
          <w:color w:val="000000"/>
          <w:sz w:val="24"/>
          <w:szCs w:val="24"/>
        </w:rPr>
        <w:t xml:space="preserve">zážitkového a interaktívneho centra v Győri ako aj </w:t>
      </w:r>
      <w:r w:rsidR="00E00B8A">
        <w:rPr>
          <w:rFonts w:ascii="Times New Roman" w:hAnsi="Times New Roman" w:cs="Times New Roman"/>
          <w:color w:val="000000"/>
          <w:sz w:val="24"/>
          <w:szCs w:val="24"/>
        </w:rPr>
        <w:t>zástupcov operačného programu</w:t>
      </w:r>
      <w:r w:rsidRPr="0009046E">
        <w:rPr>
          <w:rFonts w:ascii="Times New Roman" w:hAnsi="Times New Roman" w:cs="Times New Roman"/>
          <w:color w:val="000000"/>
          <w:sz w:val="24"/>
          <w:szCs w:val="24"/>
        </w:rPr>
        <w:t xml:space="preserve"> projektu cezhraničnej spolupráce </w:t>
      </w:r>
      <w:proofErr w:type="spellStart"/>
      <w:r w:rsidRPr="0009046E">
        <w:rPr>
          <w:rFonts w:ascii="Times New Roman" w:hAnsi="Times New Roman" w:cs="Times New Roman"/>
          <w:color w:val="000000"/>
          <w:sz w:val="24"/>
          <w:szCs w:val="24"/>
        </w:rPr>
        <w:t>Interreg</w:t>
      </w:r>
      <w:proofErr w:type="spellEnd"/>
      <w:r w:rsidRPr="0009046E">
        <w:rPr>
          <w:rFonts w:ascii="Times New Roman" w:hAnsi="Times New Roman" w:cs="Times New Roman"/>
          <w:color w:val="000000"/>
          <w:sz w:val="24"/>
          <w:szCs w:val="24"/>
        </w:rPr>
        <w:t xml:space="preserve"> V-A Slovenská republika-Maďarsko.</w:t>
      </w:r>
    </w:p>
    <w:p w14:paraId="40C84D87" w14:textId="77777777" w:rsidR="0009046E" w:rsidRDefault="0009046E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C562F" w14:textId="50C046A0" w:rsidR="00FD12C9" w:rsidRDefault="00FD12C9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ďarský partner projektu - zážitkové a interaktívne centr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bi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Győri má za cieľ za pomoci tohto projektu rozšíriť a spestriť existujúcu ponuku svojich služieb obstaraním nových interaktívnych simulátorov</w:t>
      </w:r>
      <w:r w:rsidR="001E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 zriadením nového kreatívneho digitálneho pracovného priestoru.  </w:t>
      </w:r>
    </w:p>
    <w:p w14:paraId="1C10C596" w14:textId="3356BD8A" w:rsidR="00C272C7" w:rsidRDefault="0009046E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ál pretekárskeho okruhu týmto projektom získal nový priestor </w:t>
      </w:r>
      <w:r w:rsidR="00C272C7" w:rsidRPr="00AB229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B2297">
        <w:rPr>
          <w:rFonts w:ascii="Times New Roman" w:hAnsi="Times New Roman" w:cs="Times New Roman"/>
          <w:color w:val="000000"/>
          <w:sz w:val="24"/>
          <w:szCs w:val="24"/>
        </w:rPr>
        <w:t>nteraktívn</w:t>
      </w:r>
      <w:r w:rsidR="00C272C7" w:rsidRPr="00AB2297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AB2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C5E">
        <w:rPr>
          <w:rFonts w:ascii="Times New Roman" w:hAnsi="Times New Roman" w:cs="Times New Roman"/>
          <w:color w:val="000000"/>
          <w:sz w:val="24"/>
          <w:szCs w:val="24"/>
        </w:rPr>
        <w:t>zón</w:t>
      </w:r>
      <w:r w:rsidR="001E7655" w:rsidRPr="00923C5E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2C7">
        <w:rPr>
          <w:rFonts w:ascii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hAnsi="Times New Roman" w:cs="Times New Roman"/>
          <w:color w:val="000000"/>
          <w:sz w:val="24"/>
          <w:szCs w:val="24"/>
        </w:rPr>
        <w:t> návštevníkov z kruhov základných a stredných škôl</w:t>
      </w:r>
      <w:r w:rsidR="00C272C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o aj bežnej verejnosti či rod</w:t>
      </w:r>
      <w:r w:rsidR="00C272C7">
        <w:rPr>
          <w:rFonts w:ascii="Times New Roman" w:hAnsi="Times New Roman" w:cs="Times New Roman"/>
          <w:color w:val="000000"/>
          <w:sz w:val="24"/>
          <w:szCs w:val="24"/>
        </w:rPr>
        <w:t>ín s deťmi. Nové priestory a prístroje si hneď aj vyskúšali prví návštevníci – deti z Centra pre deti a rodiny v Dunajskej Strede, ako aj školáci zo základnej školy v neďalekej Orechovej Potôni.</w:t>
      </w:r>
    </w:p>
    <w:p w14:paraId="488E79A8" w14:textId="77777777" w:rsidR="00C272C7" w:rsidRDefault="00C272C7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334E5" w14:textId="21B224FC" w:rsidR="00FD12C9" w:rsidRDefault="00C272C7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lavným cieľom</w:t>
      </w:r>
      <w:r w:rsidR="00FD12C9">
        <w:rPr>
          <w:rFonts w:ascii="Times New Roman" w:hAnsi="Times New Roman" w:cs="Times New Roman"/>
          <w:color w:val="000000"/>
          <w:sz w:val="24"/>
          <w:szCs w:val="24"/>
        </w:rPr>
        <w:t xml:space="preserve"> projektu </w:t>
      </w:r>
      <w:r w:rsidR="001E7655">
        <w:rPr>
          <w:rFonts w:ascii="Times New Roman" w:hAnsi="Times New Roman" w:cs="Times New Roman"/>
          <w:color w:val="000000"/>
          <w:sz w:val="24"/>
          <w:szCs w:val="24"/>
        </w:rPr>
        <w:t>bola</w:t>
      </w:r>
      <w:r w:rsidR="00FD12C9">
        <w:rPr>
          <w:rFonts w:ascii="Times New Roman" w:hAnsi="Times New Roman" w:cs="Times New Roman"/>
          <w:color w:val="000000"/>
          <w:sz w:val="24"/>
          <w:szCs w:val="24"/>
        </w:rPr>
        <w:t xml:space="preserve"> aj vzájomná výmena vedomostí a skúseností partnerov, spoločná propagácia prihraničného regiónu a jeho atrakcií s cieľom prilákať čo možno najväčší počet návštevníkov do oblasti.</w:t>
      </w:r>
    </w:p>
    <w:p w14:paraId="1A246C91" w14:textId="0265B459" w:rsidR="00797E64" w:rsidRDefault="00797E64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62EFD" w14:textId="77777777" w:rsidR="00797E64" w:rsidRDefault="00797E64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57926" w14:textId="53A9A6DF" w:rsidR="00797E64" w:rsidRDefault="00797E64" w:rsidP="00DC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r w:rsidR="001E7655">
        <w:rPr>
          <w:rFonts w:ascii="Times New Roman" w:hAnsi="Times New Roman" w:cs="Times New Roman"/>
          <w:color w:val="000000"/>
          <w:sz w:val="24"/>
          <w:szCs w:val="24"/>
        </w:rPr>
        <w:t xml:space="preserve">bo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ufinancovaný z prostriedkov Európskej únie</w:t>
      </w:r>
      <w:r w:rsidR="001E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 Európskeho fondu regionálneho rozvoja.</w:t>
      </w:r>
    </w:p>
    <w:p w14:paraId="6801962A" w14:textId="77777777" w:rsidR="00797E64" w:rsidRDefault="00797E64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F8F9B" w14:textId="64215999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projektu:</w:t>
      </w:r>
    </w:p>
    <w:p w14:paraId="160510F7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UM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o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hibitions</w:t>
      </w:r>
      <w:proofErr w:type="spellEnd"/>
    </w:p>
    <w:p w14:paraId="5B689D89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6763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číslo projektu:</w:t>
      </w:r>
    </w:p>
    <w:p w14:paraId="0E3B19E8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HU/1902/1.1/086</w:t>
      </w:r>
    </w:p>
    <w:p w14:paraId="0C5DA410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B7ED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čný program:</w:t>
      </w:r>
    </w:p>
    <w:p w14:paraId="627BEF30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poluprá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-A Slovenská republika – Maďarsko</w:t>
      </w:r>
    </w:p>
    <w:p w14:paraId="4793FA73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BEAD7" w14:textId="239BDDF2" w:rsidR="00EA2591" w:rsidRPr="00F35B0E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dúci partner (SK</w:t>
      </w:r>
      <w:r w:rsidRPr="008004AD">
        <w:rPr>
          <w:rFonts w:ascii="Times New Roman" w:hAnsi="Times New Roman" w:cs="Times New Roman"/>
          <w:sz w:val="24"/>
          <w:szCs w:val="24"/>
        </w:rPr>
        <w:t xml:space="preserve">): </w:t>
      </w:r>
      <w:r w:rsidRPr="00923C5E">
        <w:rPr>
          <w:rFonts w:ascii="Times New Roman" w:hAnsi="Times New Roman" w:cs="Times New Roman"/>
          <w:sz w:val="24"/>
          <w:szCs w:val="24"/>
        </w:rPr>
        <w:t>Výcvikové zariadeni</w:t>
      </w:r>
      <w:r w:rsidR="001E7655" w:rsidRPr="00923C5E">
        <w:rPr>
          <w:rFonts w:ascii="Times New Roman" w:hAnsi="Times New Roman" w:cs="Times New Roman"/>
          <w:sz w:val="24"/>
          <w:szCs w:val="24"/>
        </w:rPr>
        <w:t>a</w:t>
      </w:r>
      <w:r w:rsidRPr="00923C5E">
        <w:rPr>
          <w:rFonts w:ascii="Times New Roman" w:hAnsi="Times New Roman" w:cs="Times New Roman"/>
          <w:sz w:val="24"/>
          <w:szCs w:val="24"/>
        </w:rPr>
        <w:t xml:space="preserve"> pre vodičov</w:t>
      </w:r>
      <w:r w:rsidR="001E7655" w:rsidRPr="00923C5E">
        <w:rPr>
          <w:rFonts w:ascii="Times New Roman" w:hAnsi="Times New Roman" w:cs="Times New Roman"/>
          <w:sz w:val="24"/>
          <w:szCs w:val="24"/>
        </w:rPr>
        <w:t xml:space="preserve">, </w:t>
      </w:r>
      <w:r w:rsidRPr="00923C5E">
        <w:rPr>
          <w:rFonts w:ascii="Times New Roman" w:hAnsi="Times New Roman" w:cs="Times New Roman"/>
          <w:sz w:val="24"/>
          <w:szCs w:val="24"/>
        </w:rPr>
        <w:t>s.r.o.</w:t>
      </w:r>
    </w:p>
    <w:p w14:paraId="656D0482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zhraničný partner projektu (HU):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hasz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pro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2D73B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2EE3A" w14:textId="593B464D" w:rsidR="00DD0706" w:rsidRPr="00DD0706" w:rsidRDefault="00EA2591" w:rsidP="00DD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06">
        <w:rPr>
          <w:rFonts w:ascii="Times New Roman" w:hAnsi="Times New Roman" w:cs="Times New Roman"/>
          <w:sz w:val="24"/>
          <w:szCs w:val="24"/>
        </w:rPr>
        <w:t>Celkový rozpočet projektu:</w:t>
      </w:r>
      <w:r w:rsidRPr="00DD0706">
        <w:rPr>
          <w:rFonts w:ascii="Times New Roman" w:hAnsi="Times New Roman" w:cs="Times New Roman"/>
          <w:sz w:val="24"/>
          <w:szCs w:val="24"/>
        </w:rPr>
        <w:tab/>
      </w:r>
      <w:r w:rsidRPr="00DD0706">
        <w:rPr>
          <w:rFonts w:ascii="Times New Roman" w:hAnsi="Times New Roman" w:cs="Times New Roman"/>
          <w:sz w:val="24"/>
          <w:szCs w:val="24"/>
        </w:rPr>
        <w:tab/>
      </w:r>
      <w:r w:rsidRPr="00DD0706">
        <w:rPr>
          <w:rFonts w:ascii="Times New Roman" w:hAnsi="Times New Roman" w:cs="Times New Roman"/>
          <w:sz w:val="24"/>
          <w:szCs w:val="24"/>
        </w:rPr>
        <w:tab/>
      </w:r>
      <w:r w:rsidRPr="00DD0706">
        <w:rPr>
          <w:rFonts w:ascii="Times New Roman" w:hAnsi="Times New Roman" w:cs="Times New Roman"/>
          <w:sz w:val="24"/>
          <w:szCs w:val="24"/>
        </w:rPr>
        <w:tab/>
      </w:r>
      <w:r w:rsidRPr="00DD0706">
        <w:rPr>
          <w:rFonts w:ascii="Times New Roman" w:hAnsi="Times New Roman" w:cs="Times New Roman"/>
          <w:sz w:val="24"/>
          <w:szCs w:val="24"/>
        </w:rPr>
        <w:tab/>
      </w:r>
      <w:r w:rsidR="00DD0706" w:rsidRPr="00DD0706">
        <w:rPr>
          <w:rFonts w:ascii="Times New Roman" w:hAnsi="Times New Roman" w:cs="Times New Roman"/>
          <w:sz w:val="24"/>
          <w:szCs w:val="24"/>
        </w:rPr>
        <w:t>1 132 185,36 EUR</w:t>
      </w:r>
    </w:p>
    <w:p w14:paraId="5F17AA67" w14:textId="2D9E567F" w:rsidR="00EA2591" w:rsidRPr="00923C5E" w:rsidRDefault="00EA2591" w:rsidP="00DC7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1258F" w14:textId="2E6907DA" w:rsidR="00EA2591" w:rsidRPr="00923C5E" w:rsidRDefault="00EA2591" w:rsidP="00DC7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C5E">
        <w:rPr>
          <w:rFonts w:ascii="Times New Roman" w:hAnsi="Times New Roman" w:cs="Times New Roman"/>
          <w:sz w:val="24"/>
          <w:szCs w:val="24"/>
        </w:rPr>
        <w:t xml:space="preserve">Celková výška podpory na projekt ako celok: </w:t>
      </w:r>
      <w:r w:rsidRPr="00923C5E">
        <w:rPr>
          <w:rFonts w:ascii="Times New Roman" w:hAnsi="Times New Roman" w:cs="Times New Roman"/>
          <w:sz w:val="24"/>
          <w:szCs w:val="24"/>
        </w:rPr>
        <w:tab/>
      </w:r>
      <w:r w:rsidRPr="00923C5E">
        <w:rPr>
          <w:rFonts w:ascii="Times New Roman" w:hAnsi="Times New Roman" w:cs="Times New Roman"/>
          <w:sz w:val="24"/>
          <w:szCs w:val="24"/>
        </w:rPr>
        <w:tab/>
      </w:r>
      <w:r w:rsidR="00DD0706" w:rsidRPr="00DD0706">
        <w:rPr>
          <w:rFonts w:ascii="Times New Roman" w:hAnsi="Times New Roman" w:cs="Times New Roman"/>
          <w:sz w:val="24"/>
          <w:szCs w:val="24"/>
        </w:rPr>
        <w:t>962 357,54 EUR</w:t>
      </w:r>
      <w:r w:rsidR="00D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AA742" w14:textId="77777777" w:rsidR="00EA2591" w:rsidRPr="00923C5E" w:rsidRDefault="00EA2591" w:rsidP="00DC7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F4D52" w14:textId="77777777" w:rsidR="00EA2591" w:rsidRPr="00923C5E" w:rsidRDefault="00EA2591" w:rsidP="00DC7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C5E">
        <w:rPr>
          <w:rFonts w:ascii="Times New Roman" w:hAnsi="Times New Roman" w:cs="Times New Roman"/>
          <w:sz w:val="24"/>
          <w:szCs w:val="24"/>
        </w:rPr>
        <w:t xml:space="preserve">Výška poskytnutého príspevku zo Zmluvy o poskytnutí NFP – vedúci partner: </w:t>
      </w:r>
    </w:p>
    <w:p w14:paraId="5DB5FB0F" w14:textId="0E5EF523" w:rsidR="00EA2591" w:rsidRPr="00923C5E" w:rsidRDefault="00EA2591" w:rsidP="00DC7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C5E">
        <w:rPr>
          <w:rFonts w:ascii="Times New Roman" w:hAnsi="Times New Roman" w:cs="Times New Roman"/>
          <w:sz w:val="24"/>
          <w:szCs w:val="24"/>
        </w:rPr>
        <w:t>Celková výška oprávnených výdavkov:</w:t>
      </w:r>
      <w:r w:rsidRPr="00923C5E">
        <w:rPr>
          <w:rFonts w:ascii="Times New Roman" w:hAnsi="Times New Roman" w:cs="Times New Roman"/>
          <w:sz w:val="24"/>
          <w:szCs w:val="24"/>
        </w:rPr>
        <w:tab/>
      </w:r>
      <w:r w:rsidRPr="00923C5E">
        <w:rPr>
          <w:rFonts w:ascii="Times New Roman" w:hAnsi="Times New Roman" w:cs="Times New Roman"/>
          <w:sz w:val="24"/>
          <w:szCs w:val="24"/>
        </w:rPr>
        <w:tab/>
      </w:r>
      <w:r w:rsidRPr="00923C5E">
        <w:rPr>
          <w:rFonts w:ascii="Times New Roman" w:hAnsi="Times New Roman" w:cs="Times New Roman"/>
          <w:sz w:val="24"/>
          <w:szCs w:val="24"/>
        </w:rPr>
        <w:tab/>
      </w:r>
      <w:r w:rsidR="00DD0706" w:rsidRPr="00DD0706">
        <w:rPr>
          <w:rFonts w:ascii="Times New Roman" w:hAnsi="Times New Roman" w:cs="Times New Roman"/>
          <w:sz w:val="24"/>
          <w:szCs w:val="24"/>
        </w:rPr>
        <w:t>668 371,09 EUR</w:t>
      </w:r>
      <w:r w:rsidR="00D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D581A" w14:textId="6BEF095E" w:rsidR="00EA2591" w:rsidRPr="00923C5E" w:rsidRDefault="00EA2591" w:rsidP="00DC7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C5E">
        <w:rPr>
          <w:rFonts w:ascii="Times New Roman" w:hAnsi="Times New Roman" w:cs="Times New Roman"/>
          <w:sz w:val="24"/>
          <w:szCs w:val="24"/>
        </w:rPr>
        <w:t>Výška podpory - príspevok z EFRR (85 %):              </w:t>
      </w:r>
      <w:r w:rsidRPr="00923C5E">
        <w:rPr>
          <w:rFonts w:ascii="Times New Roman" w:hAnsi="Times New Roman" w:cs="Times New Roman"/>
          <w:sz w:val="24"/>
          <w:szCs w:val="24"/>
        </w:rPr>
        <w:tab/>
      </w:r>
      <w:r w:rsidR="00DD0706" w:rsidRPr="00DD0706">
        <w:rPr>
          <w:rFonts w:ascii="Times New Roman" w:hAnsi="Times New Roman" w:cs="Times New Roman"/>
          <w:sz w:val="24"/>
          <w:szCs w:val="24"/>
        </w:rPr>
        <w:t>568 115,42 EUR</w:t>
      </w:r>
      <w:r w:rsidR="00D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99544" w14:textId="4C474A31" w:rsidR="00EA2591" w:rsidRDefault="00EA2591" w:rsidP="00DC7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C5E">
        <w:rPr>
          <w:rFonts w:ascii="Times New Roman" w:hAnsi="Times New Roman" w:cs="Times New Roman"/>
          <w:sz w:val="24"/>
          <w:szCs w:val="24"/>
        </w:rPr>
        <w:t xml:space="preserve">Výška spolufinancovania (15 %):                  </w:t>
      </w:r>
      <w:r w:rsidRPr="00923C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23C5E">
        <w:rPr>
          <w:rFonts w:ascii="Times New Roman" w:hAnsi="Times New Roman" w:cs="Times New Roman"/>
          <w:sz w:val="24"/>
          <w:szCs w:val="24"/>
        </w:rPr>
        <w:tab/>
      </w:r>
      <w:r w:rsidR="00DD0706" w:rsidRPr="00DD0706">
        <w:rPr>
          <w:rFonts w:ascii="Times New Roman" w:hAnsi="Times New Roman" w:cs="Times New Roman"/>
          <w:sz w:val="24"/>
          <w:szCs w:val="24"/>
        </w:rPr>
        <w:t>100 255,67 EUR</w:t>
      </w:r>
      <w:r w:rsidR="00D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037E8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FD4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nie projektu:</w:t>
      </w:r>
    </w:p>
    <w:p w14:paraId="7F739BF7" w14:textId="3BD4B53A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2020 - 30.9.202</w:t>
      </w:r>
      <w:r w:rsidR="00A26DEB">
        <w:rPr>
          <w:rFonts w:ascii="Times New Roman" w:hAnsi="Times New Roman" w:cs="Times New Roman"/>
          <w:sz w:val="24"/>
          <w:szCs w:val="24"/>
        </w:rPr>
        <w:t>3</w:t>
      </w:r>
    </w:p>
    <w:p w14:paraId="11335EC6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815B7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5D44A" w14:textId="77777777" w:rsidR="00EA2591" w:rsidRPr="00B23D2F" w:rsidRDefault="00EA2591" w:rsidP="00DC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D2F">
        <w:rPr>
          <w:rFonts w:ascii="Times New Roman" w:hAnsi="Times New Roman" w:cs="Times New Roman"/>
          <w:color w:val="000000" w:themeColor="text1"/>
          <w:sz w:val="24"/>
          <w:szCs w:val="24"/>
        </w:rPr>
        <w:t>"Obsah webstránky nemusí nevyhnutne odrážať názor Európskej únie."</w:t>
      </w:r>
    </w:p>
    <w:p w14:paraId="0EDDE750" w14:textId="77777777" w:rsidR="00EA2591" w:rsidRPr="00B23D2F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FA607" w14:textId="77777777" w:rsidR="00EA2591" w:rsidRPr="00B23D2F" w:rsidRDefault="00000000" w:rsidP="00DC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9" w:history="1">
        <w:r w:rsidR="00EA2591" w:rsidRPr="00B23D2F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www.skhu.eu</w:t>
        </w:r>
      </w:hyperlink>
    </w:p>
    <w:p w14:paraId="19D27712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A2EB180" w14:textId="77777777" w:rsidR="00EA2591" w:rsidRPr="00AA5484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484">
        <w:rPr>
          <w:rFonts w:ascii="Times New Roman" w:hAnsi="Times New Roman" w:cs="Times New Roman"/>
          <w:color w:val="000000" w:themeColor="text1"/>
          <w:sz w:val="24"/>
          <w:szCs w:val="24"/>
        </w:rPr>
        <w:t>Kontakt pre médiá:</w:t>
      </w:r>
    </w:p>
    <w:p w14:paraId="073122F7" w14:textId="77777777" w:rsidR="00AA5484" w:rsidRPr="009111C3" w:rsidRDefault="00AA5484" w:rsidP="00DC7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C3">
        <w:rPr>
          <w:rFonts w:ascii="Times New Roman" w:hAnsi="Times New Roman" w:cs="Times New Roman"/>
          <w:color w:val="000000" w:themeColor="text1"/>
          <w:sz w:val="24"/>
          <w:szCs w:val="24"/>
        </w:rPr>
        <w:t>Ing. Peter Pecze</w:t>
      </w:r>
    </w:p>
    <w:p w14:paraId="031700E0" w14:textId="253A5679" w:rsidR="00AA5484" w:rsidRPr="00AA5484" w:rsidRDefault="00AA5484" w:rsidP="00DC7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484">
        <w:rPr>
          <w:rFonts w:ascii="Times New Roman" w:hAnsi="Times New Roman" w:cs="Times New Roman"/>
          <w:color w:val="000000" w:themeColor="text1"/>
          <w:sz w:val="24"/>
          <w:szCs w:val="24"/>
        </w:rPr>
        <w:t>Marketingový riaditeľ</w:t>
      </w:r>
    </w:p>
    <w:p w14:paraId="24894C1F" w14:textId="77777777" w:rsidR="00AA5484" w:rsidRPr="00AA5484" w:rsidRDefault="00AA5484" w:rsidP="00DC7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484">
        <w:rPr>
          <w:rFonts w:ascii="Times New Roman" w:hAnsi="Times New Roman" w:cs="Times New Roman"/>
          <w:color w:val="000000" w:themeColor="text1"/>
          <w:sz w:val="24"/>
          <w:szCs w:val="24"/>
        </w:rPr>
        <w:t>Email: pecze@slovakiaring.sk</w:t>
      </w:r>
    </w:p>
    <w:p w14:paraId="423A0453" w14:textId="4067F222" w:rsidR="00AA5484" w:rsidRPr="00AA5484" w:rsidRDefault="00AA5484" w:rsidP="00DC72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484">
        <w:rPr>
          <w:rFonts w:ascii="Times New Roman" w:hAnsi="Times New Roman" w:cs="Times New Roman"/>
          <w:color w:val="000000" w:themeColor="text1"/>
          <w:sz w:val="24"/>
          <w:szCs w:val="24"/>
        </w:rPr>
        <w:t>Mobilné č.: +421 911 423 134</w:t>
      </w:r>
    </w:p>
    <w:p w14:paraId="46C4C46F" w14:textId="77777777" w:rsidR="00AA5484" w:rsidRPr="00AA5484" w:rsidRDefault="00AA5484" w:rsidP="00DC7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: </w:t>
      </w:r>
      <w:hyperlink r:id="rId10" w:history="1">
        <w:r w:rsidRPr="00AA5484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slovakiaring.sk</w:t>
        </w:r>
      </w:hyperlink>
    </w:p>
    <w:p w14:paraId="2C5C4BAD" w14:textId="2A3D27EB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C26D4A" w14:textId="77777777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D239E" w14:textId="5E33F3D5" w:rsidR="00EA2591" w:rsidRDefault="00EA2591" w:rsidP="00DC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DF9608" w14:textId="77777777" w:rsidR="00EA2591" w:rsidRDefault="00EA2591" w:rsidP="00DC7286">
      <w:pPr>
        <w:spacing w:after="0" w:line="240" w:lineRule="auto"/>
      </w:pPr>
    </w:p>
    <w:sectPr w:rsidR="00EA2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91"/>
    <w:rsid w:val="000119FF"/>
    <w:rsid w:val="000515F4"/>
    <w:rsid w:val="00055536"/>
    <w:rsid w:val="0009046E"/>
    <w:rsid w:val="00107E1B"/>
    <w:rsid w:val="00121530"/>
    <w:rsid w:val="001330F6"/>
    <w:rsid w:val="001424B7"/>
    <w:rsid w:val="001961E4"/>
    <w:rsid w:val="001E7655"/>
    <w:rsid w:val="001F698E"/>
    <w:rsid w:val="002B765A"/>
    <w:rsid w:val="002C11F8"/>
    <w:rsid w:val="00340E74"/>
    <w:rsid w:val="003415C3"/>
    <w:rsid w:val="00351129"/>
    <w:rsid w:val="003563F3"/>
    <w:rsid w:val="00387888"/>
    <w:rsid w:val="003B01DA"/>
    <w:rsid w:val="003D4634"/>
    <w:rsid w:val="004535C3"/>
    <w:rsid w:val="00462D9D"/>
    <w:rsid w:val="004A6727"/>
    <w:rsid w:val="004B1437"/>
    <w:rsid w:val="004D4828"/>
    <w:rsid w:val="004D533B"/>
    <w:rsid w:val="00557A4B"/>
    <w:rsid w:val="00633A22"/>
    <w:rsid w:val="006A067F"/>
    <w:rsid w:val="006E534E"/>
    <w:rsid w:val="007107F1"/>
    <w:rsid w:val="0071495B"/>
    <w:rsid w:val="00797E64"/>
    <w:rsid w:val="008004AD"/>
    <w:rsid w:val="00822159"/>
    <w:rsid w:val="00885835"/>
    <w:rsid w:val="009111C3"/>
    <w:rsid w:val="0091421C"/>
    <w:rsid w:val="00923C5E"/>
    <w:rsid w:val="00951174"/>
    <w:rsid w:val="009C4E2D"/>
    <w:rsid w:val="009E3C4F"/>
    <w:rsid w:val="00A0137D"/>
    <w:rsid w:val="00A26DEB"/>
    <w:rsid w:val="00A549B7"/>
    <w:rsid w:val="00A63C24"/>
    <w:rsid w:val="00A85FF7"/>
    <w:rsid w:val="00A913FE"/>
    <w:rsid w:val="00A96CF4"/>
    <w:rsid w:val="00AA5484"/>
    <w:rsid w:val="00AB2297"/>
    <w:rsid w:val="00B23D2F"/>
    <w:rsid w:val="00B86D8E"/>
    <w:rsid w:val="00BA4D3B"/>
    <w:rsid w:val="00BB4F25"/>
    <w:rsid w:val="00C044CD"/>
    <w:rsid w:val="00C272C7"/>
    <w:rsid w:val="00C5596D"/>
    <w:rsid w:val="00C67360"/>
    <w:rsid w:val="00CB2545"/>
    <w:rsid w:val="00CB2F84"/>
    <w:rsid w:val="00CD0477"/>
    <w:rsid w:val="00CF0C67"/>
    <w:rsid w:val="00D93988"/>
    <w:rsid w:val="00DC7286"/>
    <w:rsid w:val="00DD0706"/>
    <w:rsid w:val="00DE7069"/>
    <w:rsid w:val="00DF2055"/>
    <w:rsid w:val="00E00B8A"/>
    <w:rsid w:val="00E305AC"/>
    <w:rsid w:val="00E77D40"/>
    <w:rsid w:val="00EA2591"/>
    <w:rsid w:val="00EB60C3"/>
    <w:rsid w:val="00EC1BAC"/>
    <w:rsid w:val="00EC3BE9"/>
    <w:rsid w:val="00F00183"/>
    <w:rsid w:val="00F30188"/>
    <w:rsid w:val="00F35B0E"/>
    <w:rsid w:val="00F37F03"/>
    <w:rsid w:val="00F668BA"/>
    <w:rsid w:val="00F95BF3"/>
    <w:rsid w:val="00FB7501"/>
    <w:rsid w:val="00FD12C9"/>
    <w:rsid w:val="00FD2A10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EA23"/>
  <w15:chartTrackingRefBased/>
  <w15:docId w15:val="{A1E34DED-7876-4CF6-8414-312A393B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591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A259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A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591"/>
  </w:style>
  <w:style w:type="paragraph" w:customStyle="1" w:styleId="Default">
    <w:name w:val="Default"/>
    <w:rsid w:val="00EA2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AA5484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91421C"/>
    <w:rPr>
      <w:i/>
      <w:iCs/>
    </w:rPr>
  </w:style>
  <w:style w:type="paragraph" w:styleId="Revzia">
    <w:name w:val="Revision"/>
    <w:hidden/>
    <w:uiPriority w:val="99"/>
    <w:semiHidden/>
    <w:rsid w:val="001E7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9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2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lovakiaring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hu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2592-3755-43AC-A322-E510A8D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sóková</dc:creator>
  <cp:keywords/>
  <dc:description/>
  <cp:lastModifiedBy>Akos Feher</cp:lastModifiedBy>
  <cp:revision>8</cp:revision>
  <cp:lastPrinted>2021-05-19T11:07:00Z</cp:lastPrinted>
  <dcterms:created xsi:type="dcterms:W3CDTF">2023-09-27T14:01:00Z</dcterms:created>
  <dcterms:modified xsi:type="dcterms:W3CDTF">2023-09-29T08:02:00Z</dcterms:modified>
</cp:coreProperties>
</file>